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83A8" w14:textId="0FFFC391" w:rsidR="00105AFA" w:rsidRPr="003E1BE3" w:rsidRDefault="00105AFA" w:rsidP="00105AFA">
      <w:pPr>
        <w:rPr>
          <w:sz w:val="24"/>
        </w:rPr>
      </w:pPr>
      <w:r w:rsidRPr="00891BE0">
        <w:rPr>
          <w:rFonts w:hint="eastAsia"/>
          <w:sz w:val="24"/>
        </w:rPr>
        <w:t>様式第</w:t>
      </w:r>
      <w:r>
        <w:rPr>
          <w:rFonts w:hint="eastAsia"/>
          <w:sz w:val="24"/>
        </w:rPr>
        <w:t>１</w:t>
      </w:r>
      <w:r w:rsidRPr="00891BE0">
        <w:rPr>
          <w:rFonts w:hint="eastAsia"/>
          <w:sz w:val="24"/>
        </w:rPr>
        <w:t>号</w:t>
      </w:r>
    </w:p>
    <w:p w14:paraId="44CD8E49" w14:textId="77777777" w:rsidR="00105AFA" w:rsidRPr="003E1BE3" w:rsidRDefault="00105AFA" w:rsidP="00105AFA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</w:p>
    <w:p w14:paraId="1CD86096" w14:textId="77777777" w:rsidR="00105AFA" w:rsidRPr="003E1BE3" w:rsidRDefault="00105AFA" w:rsidP="00105AFA">
      <w:pPr>
        <w:ind w:left="42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3E1BE3">
        <w:rPr>
          <w:rFonts w:ascii="ＭＳ ゴシック" w:eastAsia="ＭＳ ゴシック" w:hAnsi="ＭＳ ゴシック" w:hint="eastAsia"/>
          <w:b/>
          <w:sz w:val="36"/>
          <w:szCs w:val="36"/>
        </w:rPr>
        <w:t>質　問　書</w:t>
      </w:r>
    </w:p>
    <w:p w14:paraId="33FE1AB5" w14:textId="77777777" w:rsidR="00105AFA" w:rsidRDefault="00105AFA" w:rsidP="00105AFA">
      <w:pPr>
        <w:jc w:val="center"/>
        <w:rPr>
          <w:sz w:val="26"/>
          <w:szCs w:val="26"/>
        </w:rPr>
      </w:pPr>
    </w:p>
    <w:p w14:paraId="36535EC8" w14:textId="64C9F4FC" w:rsidR="00105AFA" w:rsidRDefault="00105AFA" w:rsidP="00105AFA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 w:rsidRPr="003E1BE3">
        <w:rPr>
          <w:rFonts w:hint="eastAsia"/>
          <w:sz w:val="26"/>
          <w:szCs w:val="26"/>
        </w:rPr>
        <w:t>令和８年度</w:t>
      </w:r>
      <w:r w:rsidR="005F7A1D">
        <w:rPr>
          <w:rFonts w:hint="eastAsia"/>
          <w:sz w:val="26"/>
          <w:szCs w:val="26"/>
        </w:rPr>
        <w:t>加東市</w:t>
      </w:r>
      <w:r w:rsidRPr="003E1BE3">
        <w:rPr>
          <w:rFonts w:hint="eastAsia"/>
          <w:sz w:val="26"/>
          <w:szCs w:val="26"/>
        </w:rPr>
        <w:t>区域区分見直しに係る検討等支援業務委託</w:t>
      </w:r>
      <w:r>
        <w:rPr>
          <w:rFonts w:hint="eastAsia"/>
          <w:sz w:val="26"/>
          <w:szCs w:val="26"/>
        </w:rPr>
        <w:t>）</w:t>
      </w:r>
    </w:p>
    <w:p w14:paraId="3767EE02" w14:textId="77777777" w:rsidR="00105AFA" w:rsidRPr="003E1BE3" w:rsidRDefault="00105AFA" w:rsidP="00105AFA">
      <w:pPr>
        <w:rPr>
          <w:b/>
          <w:sz w:val="24"/>
        </w:rPr>
      </w:pPr>
    </w:p>
    <w:p w14:paraId="292283EA" w14:textId="77777777" w:rsidR="00105AFA" w:rsidRDefault="00105AFA" w:rsidP="00105AFA">
      <w:pPr>
        <w:wordWrap w:val="0"/>
        <w:ind w:right="48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法人等名称　　　　　　　　　　　　　　　　　</w:t>
      </w:r>
    </w:p>
    <w:p w14:paraId="2C2B82E6" w14:textId="77777777" w:rsidR="00105AFA" w:rsidRDefault="00105AFA" w:rsidP="00105AFA">
      <w:pPr>
        <w:jc w:val="right"/>
        <w:rPr>
          <w:sz w:val="24"/>
          <w:u w:val="single"/>
        </w:rPr>
      </w:pPr>
    </w:p>
    <w:p w14:paraId="1C4971B2" w14:textId="77777777" w:rsidR="00105AFA" w:rsidRDefault="00105AFA" w:rsidP="00105AFA">
      <w:pPr>
        <w:wordWrap w:val="0"/>
        <w:ind w:right="480"/>
        <w:jc w:val="right"/>
        <w:rPr>
          <w:u w:val="single"/>
        </w:rPr>
      </w:pPr>
      <w:r>
        <w:rPr>
          <w:rFonts w:hint="eastAsia"/>
          <w:sz w:val="24"/>
          <w:u w:val="single"/>
        </w:rPr>
        <w:t xml:space="preserve">代表者氏名　　　　　　　　　　　　　　　</w:t>
      </w:r>
      <w:r>
        <w:rPr>
          <w:rFonts w:hint="eastAsia"/>
          <w:u w:val="single"/>
        </w:rPr>
        <w:t xml:space="preserve">　　</w:t>
      </w:r>
    </w:p>
    <w:p w14:paraId="489B7FB9" w14:textId="77777777" w:rsidR="00105AFA" w:rsidRDefault="00105AFA" w:rsidP="00105AFA">
      <w:pPr>
        <w:jc w:val="right"/>
        <w:rPr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3070"/>
        <w:gridCol w:w="992"/>
        <w:gridCol w:w="3253"/>
      </w:tblGrid>
      <w:tr w:rsidR="00105AFA" w14:paraId="72728899" w14:textId="77777777" w:rsidTr="005A17D9">
        <w:trPr>
          <w:trHeight w:val="701"/>
        </w:trPr>
        <w:tc>
          <w:tcPr>
            <w:tcW w:w="8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AFAE" w14:textId="77777777" w:rsidR="00105AFA" w:rsidRDefault="00105AFA" w:rsidP="00BB1C5B">
            <w:pPr>
              <w:jc w:val="center"/>
              <w:rPr>
                <w:sz w:val="24"/>
              </w:rPr>
            </w:pPr>
          </w:p>
          <w:p w14:paraId="0D836707" w14:textId="77777777" w:rsidR="00105AFA" w:rsidRDefault="00105AFA" w:rsidP="00BB1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疑　内　容</w:t>
            </w:r>
          </w:p>
          <w:p w14:paraId="05142F98" w14:textId="77777777" w:rsidR="00105AFA" w:rsidRDefault="00105AFA" w:rsidP="00BB1C5B">
            <w:pPr>
              <w:jc w:val="center"/>
              <w:rPr>
                <w:u w:val="single"/>
              </w:rPr>
            </w:pPr>
          </w:p>
        </w:tc>
      </w:tr>
      <w:tr w:rsidR="00105AFA" w14:paraId="2B7C1738" w14:textId="77777777" w:rsidTr="005A17D9">
        <w:trPr>
          <w:trHeight w:val="7902"/>
        </w:trPr>
        <w:tc>
          <w:tcPr>
            <w:tcW w:w="8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1C57" w14:textId="77777777" w:rsidR="005A17D9" w:rsidRPr="005A17D9" w:rsidRDefault="005A17D9" w:rsidP="005A17D9"/>
          <w:p w14:paraId="2EEF4022" w14:textId="77777777" w:rsidR="005A17D9" w:rsidRPr="005A17D9" w:rsidRDefault="005A17D9" w:rsidP="005A17D9"/>
        </w:tc>
      </w:tr>
      <w:tr w:rsidR="00105AFA" w14:paraId="12B2520D" w14:textId="77777777" w:rsidTr="005A17D9">
        <w:trPr>
          <w:trHeight w:val="68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8207" w14:textId="77777777" w:rsidR="00105AFA" w:rsidRDefault="00105AFA" w:rsidP="00BB1C5B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9B4" w14:textId="77777777" w:rsidR="00105AFA" w:rsidRDefault="00105AFA" w:rsidP="005A17D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B590" w14:textId="77777777" w:rsidR="00105AFA" w:rsidRDefault="00105AFA" w:rsidP="00BB1C5B">
            <w:pPr>
              <w:jc w:val="center"/>
            </w:pPr>
            <w:r>
              <w:rPr>
                <w:rFonts w:hint="eastAsia"/>
              </w:rPr>
              <w:t>電</w:t>
            </w:r>
            <w:r>
              <w:t xml:space="preserve">  </w:t>
            </w:r>
            <w:r>
              <w:rPr>
                <w:rFonts w:hint="eastAsia"/>
              </w:rPr>
              <w:t>話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22DD" w14:textId="77777777" w:rsidR="00105AFA" w:rsidRDefault="00105AFA" w:rsidP="005A17D9"/>
        </w:tc>
      </w:tr>
      <w:tr w:rsidR="00105AFA" w14:paraId="4A1B39B9" w14:textId="77777777" w:rsidTr="005A17D9">
        <w:trPr>
          <w:trHeight w:val="68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876D" w14:textId="77777777" w:rsidR="00105AFA" w:rsidRDefault="00105AFA" w:rsidP="00BB1C5B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E1C" w14:textId="77777777" w:rsidR="00105AFA" w:rsidRDefault="00105AFA" w:rsidP="005A17D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8606" w14:textId="77777777" w:rsidR="00105AFA" w:rsidRDefault="00105AFA" w:rsidP="00BB1C5B">
            <w:pPr>
              <w:jc w:val="center"/>
            </w:pPr>
            <w:r>
              <w:rPr>
                <w:rFonts w:hint="eastAsia"/>
              </w:rPr>
              <w:t>Ｅ</w:t>
            </w:r>
            <w:r>
              <w:t>-mail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6374" w14:textId="77777777" w:rsidR="00105AFA" w:rsidRDefault="00105AFA" w:rsidP="005A17D9"/>
        </w:tc>
      </w:tr>
    </w:tbl>
    <w:p w14:paraId="1F6987F7" w14:textId="77777777" w:rsidR="005A17D9" w:rsidRDefault="005A17D9">
      <w:pPr>
        <w:widowControl/>
        <w:jc w:val="left"/>
        <w:rPr>
          <w:rFonts w:ascii="ＭＳ 明朝" w:hAnsi="ＭＳ 明朝"/>
          <w:sz w:val="24"/>
        </w:rPr>
      </w:pPr>
    </w:p>
    <w:p w14:paraId="4EC3F207" w14:textId="40198D37" w:rsidR="00105AFA" w:rsidRDefault="00105AFA">
      <w:pPr>
        <w:widowControl/>
        <w:jc w:val="left"/>
        <w:rPr>
          <w:rFonts w:ascii="ＭＳ 明朝" w:hAnsi="ＭＳ 明朝"/>
          <w:sz w:val="24"/>
        </w:rPr>
      </w:pPr>
    </w:p>
    <w:sectPr w:rsidR="00105AFA" w:rsidSect="00F040E2">
      <w:pgSz w:w="11906" w:h="16838" w:code="9"/>
      <w:pgMar w:top="1134" w:right="1418" w:bottom="680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3EC5" w14:textId="77777777" w:rsidR="00886ABD" w:rsidRDefault="00886ABD" w:rsidP="00886ABD">
      <w:r>
        <w:separator/>
      </w:r>
    </w:p>
  </w:endnote>
  <w:endnote w:type="continuationSeparator" w:id="0">
    <w:p w14:paraId="66A4CEC0" w14:textId="77777777" w:rsidR="00886ABD" w:rsidRDefault="00886ABD" w:rsidP="0088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8A54" w14:textId="77777777" w:rsidR="00886ABD" w:rsidRDefault="00886ABD" w:rsidP="00886ABD">
      <w:r>
        <w:separator/>
      </w:r>
    </w:p>
  </w:footnote>
  <w:footnote w:type="continuationSeparator" w:id="0">
    <w:p w14:paraId="5865D270" w14:textId="77777777" w:rsidR="00886ABD" w:rsidRDefault="00886ABD" w:rsidP="0088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23FF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805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A0"/>
    <w:rsid w:val="00025A01"/>
    <w:rsid w:val="00105AFA"/>
    <w:rsid w:val="00117D22"/>
    <w:rsid w:val="00125747"/>
    <w:rsid w:val="001655FA"/>
    <w:rsid w:val="0026682E"/>
    <w:rsid w:val="003126F1"/>
    <w:rsid w:val="003E1BE3"/>
    <w:rsid w:val="003E6864"/>
    <w:rsid w:val="003E69CE"/>
    <w:rsid w:val="004A4D94"/>
    <w:rsid w:val="0054046B"/>
    <w:rsid w:val="005857EF"/>
    <w:rsid w:val="00593B93"/>
    <w:rsid w:val="005A17D9"/>
    <w:rsid w:val="005F7A1D"/>
    <w:rsid w:val="00690E21"/>
    <w:rsid w:val="00695824"/>
    <w:rsid w:val="006B6F04"/>
    <w:rsid w:val="007112D8"/>
    <w:rsid w:val="00886ABD"/>
    <w:rsid w:val="00891BE0"/>
    <w:rsid w:val="009213DC"/>
    <w:rsid w:val="0098629D"/>
    <w:rsid w:val="009D1959"/>
    <w:rsid w:val="00A70579"/>
    <w:rsid w:val="00AB40A0"/>
    <w:rsid w:val="00B43133"/>
    <w:rsid w:val="00BB7BA0"/>
    <w:rsid w:val="00C07F7B"/>
    <w:rsid w:val="00C24F0F"/>
    <w:rsid w:val="00C71D9D"/>
    <w:rsid w:val="00C81103"/>
    <w:rsid w:val="00CC69E7"/>
    <w:rsid w:val="00D91CC7"/>
    <w:rsid w:val="00EA7332"/>
    <w:rsid w:val="00EE3D1B"/>
    <w:rsid w:val="00EF3627"/>
    <w:rsid w:val="00F040E2"/>
    <w:rsid w:val="00F13409"/>
    <w:rsid w:val="00F7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4AA945"/>
  <w15:chartTrackingRefBased/>
  <w15:docId w15:val="{F3802B43-77F7-4335-96DF-2327971D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BA0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ABD"/>
    <w:rPr>
      <w:rFonts w:ascii="Century" w:eastAsia="ＭＳ 明朝" w:hAnsi="Century" w:cs="Times New Roman"/>
      <w:szCs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886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ABD"/>
    <w:rPr>
      <w:rFonts w:ascii="Century" w:eastAsia="ＭＳ 明朝" w:hAnsi="Century" w:cs="Times New Roman"/>
      <w:szCs w:val="24"/>
      <w14:ligatures w14:val="none"/>
    </w:rPr>
  </w:style>
  <w:style w:type="paragraph" w:styleId="a7">
    <w:name w:val="Note Heading"/>
    <w:basedOn w:val="a"/>
    <w:next w:val="a"/>
    <w:link w:val="a8"/>
    <w:uiPriority w:val="99"/>
    <w:unhideWhenUsed/>
    <w:rsid w:val="0026682E"/>
    <w:pPr>
      <w:jc w:val="center"/>
    </w:pPr>
    <w:rPr>
      <w:rFonts w:ascii="ＭＳ 明朝" w:hAnsi="ＭＳ 明朝"/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26682E"/>
    <w:rPr>
      <w:rFonts w:ascii="ＭＳ 明朝" w:eastAsia="ＭＳ 明朝" w:hAnsi="ＭＳ 明朝" w:cs="Times New Roman"/>
      <w:sz w:val="22"/>
      <w14:ligatures w14:val="none"/>
    </w:rPr>
  </w:style>
  <w:style w:type="table" w:styleId="a9">
    <w:name w:val="Table Grid"/>
    <w:basedOn w:val="a1"/>
    <w:uiPriority w:val="39"/>
    <w:rsid w:val="00AB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3343-A88C-4874-8696-259B9A48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90iwai_k</dc:creator>
  <cp:keywords/>
  <dc:description/>
  <cp:lastModifiedBy>00690iwai_k</cp:lastModifiedBy>
  <cp:revision>31</cp:revision>
  <dcterms:created xsi:type="dcterms:W3CDTF">2026-04-01T04:49:00Z</dcterms:created>
  <dcterms:modified xsi:type="dcterms:W3CDTF">2026-05-12T03:38:00Z</dcterms:modified>
</cp:coreProperties>
</file>